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D5DFD" w14:textId="77777777" w:rsidR="00BB1FCC" w:rsidRDefault="00BB1FCC" w:rsidP="000209E8">
      <w:pPr>
        <w:jc w:val="center"/>
        <w:rPr>
          <w:b/>
          <w:bCs/>
          <w:lang w:val="en-ID"/>
        </w:rPr>
      </w:pPr>
    </w:p>
    <w:p w14:paraId="6E2DB617" w14:textId="779F1FAD" w:rsidR="00042413" w:rsidRPr="00BB1FCC" w:rsidRDefault="001A1EF2" w:rsidP="00725682">
      <w:pPr>
        <w:jc w:val="center"/>
        <w:rPr>
          <w:b/>
          <w:bCs/>
          <w:sz w:val="36"/>
          <w:szCs w:val="36"/>
          <w:lang w:val="en-ID"/>
        </w:rPr>
      </w:pPr>
      <w:r w:rsidRPr="001A1EF2">
        <w:rPr>
          <w:b/>
          <w:bCs/>
          <w:sz w:val="36"/>
          <w:szCs w:val="36"/>
          <w:lang w:val="en-ID"/>
        </w:rPr>
        <w:t>${subject}</w:t>
      </w:r>
    </w:p>
    <w:p w14:paraId="6AAF858B" w14:textId="77777777" w:rsidR="00042413" w:rsidRPr="00042413" w:rsidRDefault="00042413" w:rsidP="00042413">
      <w:pPr>
        <w:rPr>
          <w:b/>
          <w:bCs/>
          <w:lang w:val="en-ID"/>
        </w:rPr>
      </w:pPr>
    </w:p>
    <w:p w14:paraId="6AA302A1" w14:textId="77777777" w:rsidR="00042413" w:rsidRPr="00042413" w:rsidRDefault="00042413" w:rsidP="00042413">
      <w:pPr>
        <w:rPr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74"/>
        <w:gridCol w:w="2841"/>
        <w:gridCol w:w="235"/>
        <w:gridCol w:w="1673"/>
        <w:gridCol w:w="280"/>
        <w:gridCol w:w="2164"/>
      </w:tblGrid>
      <w:tr w:rsidR="00042413" w:rsidRPr="00042413" w14:paraId="64DB689D" w14:textId="77777777" w:rsidTr="00552140">
        <w:tc>
          <w:tcPr>
            <w:tcW w:w="863" w:type="pct"/>
            <w:vAlign w:val="bottom"/>
            <w:hideMark/>
          </w:tcPr>
          <w:p w14:paraId="0AA8D23A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 xml:space="preserve">No </w:t>
            </w:r>
            <w:proofErr w:type="spellStart"/>
            <w:r w:rsidRPr="00042413">
              <w:rPr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0995B897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D73133" w14:textId="77777777" w:rsidR="00042413" w:rsidRPr="00042413" w:rsidRDefault="00042413" w:rsidP="00552140">
            <w:pPr>
              <w:rPr>
                <w:lang w:val="id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id-ID"/>
              </w:rPr>
              <w:t>document_number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0D876226" w14:textId="77777777" w:rsidR="00042413" w:rsidRPr="00042413" w:rsidRDefault="00042413" w:rsidP="00552140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14:paraId="1DCCFF82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 xml:space="preserve">Tgl. </w:t>
            </w:r>
            <w:proofErr w:type="spellStart"/>
            <w:r w:rsidRPr="00042413">
              <w:rPr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  <w:hideMark/>
          </w:tcPr>
          <w:p w14:paraId="5C72DE70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CC6214" w14:textId="77777777" w:rsidR="00042413" w:rsidRPr="00042413" w:rsidRDefault="00042413" w:rsidP="00552140">
            <w:pPr>
              <w:rPr>
                <w:lang w:val="id-ID"/>
              </w:rPr>
            </w:pPr>
            <w:r w:rsidRPr="00042413">
              <w:rPr>
                <w:lang w:val="en-ID"/>
              </w:rPr>
              <w:t>${create</w:t>
            </w:r>
            <w:r w:rsidRPr="00042413">
              <w:rPr>
                <w:lang w:val="id-ID"/>
              </w:rPr>
              <w:t>_</w:t>
            </w:r>
            <w:proofErr w:type="spellStart"/>
            <w:r w:rsidRPr="00042413">
              <w:rPr>
                <w:lang w:val="id-ID"/>
              </w:rPr>
              <w:t>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</w:tr>
      <w:tr w:rsidR="00042413" w:rsidRPr="00042413" w14:paraId="7BC244B5" w14:textId="77777777" w:rsidTr="00552140">
        <w:tc>
          <w:tcPr>
            <w:tcW w:w="863" w:type="pct"/>
            <w:vAlign w:val="bottom"/>
            <w:hideMark/>
          </w:tcPr>
          <w:p w14:paraId="50493696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 xml:space="preserve">Nama </w:t>
            </w:r>
            <w:proofErr w:type="spellStart"/>
            <w:r w:rsidRPr="00042413">
              <w:rPr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23BFF362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E8B6BE" w14:textId="77777777" w:rsidR="00042413" w:rsidRPr="00042413" w:rsidRDefault="00042413" w:rsidP="00552140">
            <w:pPr>
              <w:rPr>
                <w:lang w:val="id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id-ID"/>
              </w:rPr>
              <w:t>user_cre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1BB75D15" w14:textId="77777777" w:rsidR="00042413" w:rsidRPr="00042413" w:rsidRDefault="00042413" w:rsidP="00552140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14:paraId="647AC219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 xml:space="preserve">Tgl. </w:t>
            </w:r>
            <w:proofErr w:type="spellStart"/>
            <w:r w:rsidRPr="00042413">
              <w:rPr>
                <w:lang w:val="en-ID"/>
              </w:rPr>
              <w:t>Terima</w:t>
            </w:r>
            <w:proofErr w:type="spellEnd"/>
            <w:r w:rsidRPr="00042413">
              <w:rPr>
                <w:lang w:val="en-ID"/>
              </w:rPr>
              <w:t xml:space="preserve"> Dana</w:t>
            </w:r>
          </w:p>
        </w:tc>
        <w:tc>
          <w:tcPr>
            <w:tcW w:w="155" w:type="pct"/>
            <w:vAlign w:val="bottom"/>
            <w:hideMark/>
          </w:tcPr>
          <w:p w14:paraId="54752042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636263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transfer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</w:tr>
      <w:tr w:rsidR="00042413" w:rsidRPr="00042413" w14:paraId="499B752F" w14:textId="77777777" w:rsidTr="00552140">
        <w:tc>
          <w:tcPr>
            <w:tcW w:w="863" w:type="pct"/>
            <w:vAlign w:val="bottom"/>
            <w:hideMark/>
          </w:tcPr>
          <w:p w14:paraId="66D2BE4D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 xml:space="preserve">Divisi </w:t>
            </w:r>
            <w:proofErr w:type="spellStart"/>
            <w:r w:rsidRPr="00042413">
              <w:rPr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14:paraId="3DDB7534" w14:textId="77777777" w:rsidR="00042413" w:rsidRPr="00042413" w:rsidRDefault="00042413" w:rsidP="00552140">
            <w:pPr>
              <w:rPr>
                <w:lang w:val="en-ID"/>
              </w:rPr>
            </w:pPr>
            <w:r w:rsidRPr="00042413">
              <w:rPr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72C0E94" w14:textId="77777777" w:rsidR="00042413" w:rsidRPr="00042413" w:rsidRDefault="00042413" w:rsidP="00552140">
            <w:pPr>
              <w:rPr>
                <w:lang w:val="id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id-ID"/>
              </w:rPr>
              <w:t>from_division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14:paraId="60381091" w14:textId="77777777" w:rsidR="00042413" w:rsidRPr="00042413" w:rsidRDefault="00042413" w:rsidP="00552140">
            <w:pPr>
              <w:rPr>
                <w:lang w:val="en-ID"/>
              </w:rPr>
            </w:pPr>
          </w:p>
        </w:tc>
        <w:tc>
          <w:tcPr>
            <w:tcW w:w="927" w:type="pct"/>
            <w:vAlign w:val="bottom"/>
          </w:tcPr>
          <w:p w14:paraId="61E06B7B" w14:textId="77777777" w:rsidR="00042413" w:rsidRPr="00042413" w:rsidRDefault="00042413" w:rsidP="00552140">
            <w:pPr>
              <w:rPr>
                <w:lang w:val="en-ID"/>
              </w:rPr>
            </w:pPr>
          </w:p>
        </w:tc>
        <w:tc>
          <w:tcPr>
            <w:tcW w:w="155" w:type="pct"/>
            <w:vAlign w:val="bottom"/>
          </w:tcPr>
          <w:p w14:paraId="79884198" w14:textId="77777777" w:rsidR="00042413" w:rsidRPr="00042413" w:rsidRDefault="00042413" w:rsidP="00552140">
            <w:pPr>
              <w:rPr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496458" w14:textId="77777777" w:rsidR="00042413" w:rsidRPr="00042413" w:rsidRDefault="00042413" w:rsidP="00552140">
            <w:pPr>
              <w:rPr>
                <w:lang w:val="en-ID"/>
              </w:rPr>
            </w:pPr>
          </w:p>
        </w:tc>
      </w:tr>
    </w:tbl>
    <w:p w14:paraId="6BEB7798" w14:textId="77777777" w:rsidR="00042413" w:rsidRPr="00042413" w:rsidRDefault="00042413" w:rsidP="00042413">
      <w:pPr>
        <w:rPr>
          <w:lang w:val="en-ID"/>
        </w:rPr>
      </w:pPr>
    </w:p>
    <w:p w14:paraId="4357F529" w14:textId="77777777" w:rsidR="00042413" w:rsidRPr="00042413" w:rsidRDefault="00042413" w:rsidP="00042413">
      <w:pPr>
        <w:rPr>
          <w:lang w:val="en-ID"/>
        </w:rPr>
      </w:pPr>
      <w:r w:rsidRPr="00042413">
        <w:rPr>
          <w:lang w:val="en-ID"/>
        </w:rPr>
        <w:t>${</w:t>
      </w:r>
      <w:proofErr w:type="spellStart"/>
      <w:r w:rsidRPr="00042413">
        <w:rPr>
          <w:lang w:val="en-ID"/>
        </w:rPr>
        <w:t>table_item</w:t>
      </w:r>
      <w:proofErr w:type="spellEnd"/>
      <w:r w:rsidRPr="00042413">
        <w:rPr>
          <w:lang w:val="en-ID"/>
        </w:rPr>
        <w:t>}</w:t>
      </w:r>
    </w:p>
    <w:p w14:paraId="2064F1F3" w14:textId="77777777" w:rsidR="00042413" w:rsidRPr="00042413" w:rsidRDefault="00042413" w:rsidP="00042413">
      <w:pPr>
        <w:rPr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5"/>
        <w:gridCol w:w="1720"/>
        <w:gridCol w:w="1897"/>
        <w:gridCol w:w="1874"/>
        <w:gridCol w:w="2050"/>
      </w:tblGrid>
      <w:tr w:rsidR="00042413" w:rsidRPr="00042413" w14:paraId="0AF2AF45" w14:textId="77777777" w:rsidTr="00042413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8C3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Diajukan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7079B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Direview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74F7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Disetujui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EF49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Diproses</w:t>
            </w:r>
            <w:proofErr w:type="spellEnd"/>
          </w:p>
        </w:tc>
      </w:tr>
      <w:tr w:rsidR="00042413" w:rsidRPr="00042413" w14:paraId="568A8B25" w14:textId="77777777" w:rsidTr="00042413">
        <w:trPr>
          <w:trHeight w:val="105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530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E1FA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0EDC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DBFF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A9D2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</w:p>
        </w:tc>
      </w:tr>
      <w:tr w:rsidR="00042413" w:rsidRPr="00042413" w14:paraId="75B67772" w14:textId="77777777" w:rsidTr="00042413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EA94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Pemohon</w:t>
            </w:r>
            <w:proofErr w:type="spellEnd"/>
          </w:p>
          <w:p w14:paraId="1D1BE4F8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user_pend</w:t>
            </w:r>
            <w:proofErr w:type="spellEnd"/>
            <w:r w:rsidRPr="00042413">
              <w:rPr>
                <w:lang w:val="en-ID"/>
              </w:rPr>
              <w:t>}</w:t>
            </w:r>
          </w:p>
          <w:p w14:paraId="522BB038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pend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4209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Atasan</w:t>
            </w:r>
            <w:proofErr w:type="spellEnd"/>
            <w:r w:rsidRPr="00042413">
              <w:rPr>
                <w:lang w:val="en-ID"/>
              </w:rPr>
              <w:t xml:space="preserve"> </w:t>
            </w:r>
            <w:proofErr w:type="spellStart"/>
            <w:r w:rsidRPr="00042413">
              <w:rPr>
                <w:lang w:val="en-ID"/>
              </w:rPr>
              <w:t>Pemohon</w:t>
            </w:r>
            <w:proofErr w:type="spellEnd"/>
          </w:p>
          <w:p w14:paraId="3136507A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user_appr</w:t>
            </w:r>
            <w:proofErr w:type="spellEnd"/>
            <w:r w:rsidRPr="00042413">
              <w:rPr>
                <w:lang w:val="en-ID"/>
              </w:rPr>
              <w:t>}</w:t>
            </w:r>
          </w:p>
          <w:p w14:paraId="0BBA1FE1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appr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01E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Accounting</w:t>
            </w:r>
          </w:p>
          <w:p w14:paraId="208846BF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user_acc</w:t>
            </w:r>
            <w:proofErr w:type="spellEnd"/>
            <w:r w:rsidRPr="00042413">
              <w:rPr>
                <w:lang w:val="en-ID"/>
              </w:rPr>
              <w:t>}</w:t>
            </w:r>
          </w:p>
          <w:p w14:paraId="270ECD01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acc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5B01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proofErr w:type="spellStart"/>
            <w:r w:rsidRPr="00042413">
              <w:rPr>
                <w:lang w:val="en-ID"/>
              </w:rPr>
              <w:t>Direktur</w:t>
            </w:r>
            <w:proofErr w:type="spellEnd"/>
          </w:p>
          <w:p w14:paraId="633F25AE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user_dir</w:t>
            </w:r>
            <w:proofErr w:type="spellEnd"/>
            <w:r w:rsidRPr="00042413">
              <w:rPr>
                <w:lang w:val="en-ID"/>
              </w:rPr>
              <w:t>}</w:t>
            </w:r>
          </w:p>
          <w:p w14:paraId="089568D8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dir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D7C5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Finance</w:t>
            </w:r>
          </w:p>
          <w:p w14:paraId="4DD98E56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user_fin</w:t>
            </w:r>
            <w:proofErr w:type="spellEnd"/>
            <w:r w:rsidRPr="00042413">
              <w:rPr>
                <w:lang w:val="en-ID"/>
              </w:rPr>
              <w:t>}</w:t>
            </w:r>
          </w:p>
          <w:p w14:paraId="2E36570E" w14:textId="77777777" w:rsidR="00042413" w:rsidRPr="00042413" w:rsidRDefault="00042413" w:rsidP="0038496D">
            <w:pPr>
              <w:jc w:val="center"/>
              <w:rPr>
                <w:lang w:val="en-ID"/>
              </w:rPr>
            </w:pPr>
            <w:r w:rsidRPr="00042413">
              <w:rPr>
                <w:lang w:val="en-ID"/>
              </w:rPr>
              <w:t>${</w:t>
            </w:r>
            <w:proofErr w:type="spellStart"/>
            <w:r w:rsidRPr="00042413">
              <w:rPr>
                <w:lang w:val="en-ID"/>
              </w:rPr>
              <w:t>fin_date</w:t>
            </w:r>
            <w:proofErr w:type="spellEnd"/>
            <w:r w:rsidRPr="00042413">
              <w:rPr>
                <w:lang w:val="en-ID"/>
              </w:rPr>
              <w:t>}</w:t>
            </w:r>
          </w:p>
        </w:tc>
      </w:tr>
    </w:tbl>
    <w:p w14:paraId="74113590" w14:textId="77777777" w:rsidR="00042413" w:rsidRPr="00042413" w:rsidRDefault="00042413" w:rsidP="00042413">
      <w:pPr>
        <w:rPr>
          <w:lang w:val="en-ID"/>
        </w:rPr>
      </w:pPr>
    </w:p>
    <w:p w14:paraId="5340DDE8" w14:textId="77777777" w:rsidR="00042413" w:rsidRPr="00042413" w:rsidRDefault="00042413" w:rsidP="00042413"/>
    <w:p w14:paraId="7A8DEC36" w14:textId="77777777" w:rsidR="00042413" w:rsidRPr="00042413" w:rsidRDefault="00042413" w:rsidP="00042413"/>
    <w:p w14:paraId="31ABD924" w14:textId="77777777" w:rsidR="00042413" w:rsidRPr="00042413" w:rsidRDefault="00042413" w:rsidP="00042413"/>
    <w:p w14:paraId="28B607EE" w14:textId="77777777" w:rsidR="00042413" w:rsidRPr="00042413" w:rsidRDefault="00042413" w:rsidP="00042413"/>
    <w:p w14:paraId="6A5B04BC" w14:textId="77777777" w:rsidR="00042413" w:rsidRPr="00042413" w:rsidRDefault="00042413" w:rsidP="00042413"/>
    <w:p w14:paraId="395D2889" w14:textId="77777777" w:rsidR="00042413" w:rsidRDefault="00042413" w:rsidP="00042413"/>
    <w:p w14:paraId="1F3235BB" w14:textId="77777777" w:rsidR="00013BDD" w:rsidRPr="00042413" w:rsidRDefault="00013BDD" w:rsidP="00042413"/>
    <w:p w14:paraId="792212BB" w14:textId="77777777" w:rsidR="008E578C" w:rsidRDefault="008E578C" w:rsidP="00042413"/>
    <w:p w14:paraId="41D315DB" w14:textId="77777777" w:rsidR="008E578C" w:rsidRDefault="008E578C" w:rsidP="00042413"/>
    <w:p w14:paraId="74657ECC" w14:textId="77777777" w:rsidR="008E578C" w:rsidRDefault="008E578C" w:rsidP="00042413"/>
    <w:p w14:paraId="45F85F41" w14:textId="77777777" w:rsidR="008E578C" w:rsidRDefault="008E578C" w:rsidP="00042413"/>
    <w:p w14:paraId="7BF9A4C6" w14:textId="77777777" w:rsidR="008E578C" w:rsidRDefault="008E578C" w:rsidP="00042413"/>
    <w:p w14:paraId="50EDE190" w14:textId="77777777" w:rsidR="008E578C" w:rsidRDefault="008E578C" w:rsidP="00042413"/>
    <w:p w14:paraId="1C41238A" w14:textId="77777777" w:rsidR="008E578C" w:rsidRDefault="008E578C" w:rsidP="00042413"/>
    <w:p w14:paraId="45E8D1A2" w14:textId="50F32E39" w:rsidR="00042413" w:rsidRPr="00042413" w:rsidRDefault="00042413" w:rsidP="00AE010E">
      <w:pPr>
        <w:jc w:val="center"/>
      </w:pPr>
      <w:r w:rsidRPr="00042413">
        <w:lastRenderedPageBreak/>
        <w:t>${</w:t>
      </w:r>
      <w:proofErr w:type="spellStart"/>
      <w:r w:rsidRPr="00042413">
        <w:t>image_item</w:t>
      </w:r>
      <w:proofErr w:type="spellEnd"/>
      <w:r w:rsidRPr="00042413">
        <w:t>}</w:t>
      </w:r>
    </w:p>
    <w:p w14:paraId="09E63DD9" w14:textId="26A333A8" w:rsidR="00B94BFD" w:rsidRPr="001B5B5C" w:rsidRDefault="00B94BFD" w:rsidP="001B5B5C"/>
    <w:sectPr w:rsidR="00B94BFD" w:rsidRPr="001B5B5C" w:rsidSect="0023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2250" w:right="1440" w:bottom="180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FEE403" w14:textId="77777777" w:rsidR="00DA3291" w:rsidRDefault="00DA3291">
      <w:pPr>
        <w:spacing w:after="0" w:line="240" w:lineRule="auto"/>
      </w:pPr>
      <w:r>
        <w:separator/>
      </w:r>
    </w:p>
  </w:endnote>
  <w:endnote w:type="continuationSeparator" w:id="0">
    <w:p w14:paraId="2926B79C" w14:textId="77777777" w:rsidR="00DA3291" w:rsidRDefault="00DA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01690102"/>
    </w:sdtPr>
    <w:sdtContent>
      <w:p w14:paraId="0E4DA447" w14:textId="77777777" w:rsidR="002F067D" w:rsidRDefault="005C1125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A3EABE" w14:textId="77777777" w:rsidR="002F067D" w:rsidRDefault="002F06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851D0" w14:textId="642F5195" w:rsidR="002F067D" w:rsidRDefault="002F067D">
    <w:pPr>
      <w:pStyle w:val="Footer"/>
      <w:framePr w:wrap="around" w:vAnchor="text" w:hAnchor="margin" w:xAlign="right" w:y="1"/>
      <w:rPr>
        <w:rStyle w:val="PageNumber"/>
      </w:rPr>
    </w:pPr>
  </w:p>
  <w:p w14:paraId="16F78A88" w14:textId="771C32CE" w:rsidR="002F067D" w:rsidRDefault="00EE4A9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1DA18" wp14:editId="57001D0D">
              <wp:simplePos x="0" y="0"/>
              <wp:positionH relativeFrom="column">
                <wp:posOffset>2964264</wp:posOffset>
              </wp:positionH>
              <wp:positionV relativeFrom="paragraph">
                <wp:posOffset>179377</wp:posOffset>
              </wp:positionV>
              <wp:extent cx="3647328" cy="646953"/>
              <wp:effectExtent l="0" t="0" r="0" b="127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47328" cy="6469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671C0" w14:textId="463B727F" w:rsidR="002F067D" w:rsidRPr="00491FDD" w:rsidRDefault="00853BEB" w:rsidP="002A5FF9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24"/>
                            </w:rPr>
                            <w:t>PT. FANTECH INDONESIA JAY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1DA1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233.4pt;margin-top:14.1pt;width:287.2pt;height:5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" filled="f" stroked="f" strokeweight="1pt">
              <v:textbox>
                <w:txbxContent>
                  <w:p w14:paraId="224671C0" w14:textId="463B727F" w:rsidR="002F067D" w:rsidRPr="00491FDD" w:rsidRDefault="00853BEB" w:rsidP="002A5FF9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24"/>
                      </w:rPr>
                      <w:t>PT. FANTECH INDONESIA JAYA</w:t>
                    </w:r>
                  </w:p>
                </w:txbxContent>
              </v:textbox>
            </v:shape>
          </w:pict>
        </mc:Fallback>
      </mc:AlternateContent>
    </w:r>
    <w:r w:rsidR="00491FDD">
      <w:rPr>
        <w:noProof/>
      </w:rPr>
      <w:drawing>
        <wp:anchor distT="0" distB="0" distL="114300" distR="114300" simplePos="0" relativeHeight="251664384" behindDoc="1" locked="0" layoutInCell="1" allowOverlap="1" wp14:anchorId="1C14BBAE" wp14:editId="6DECB748">
          <wp:simplePos x="0" y="0"/>
          <wp:positionH relativeFrom="page">
            <wp:align>left</wp:align>
          </wp:positionH>
          <wp:positionV relativeFrom="paragraph">
            <wp:posOffset>125730</wp:posOffset>
          </wp:positionV>
          <wp:extent cx="7800340" cy="809625"/>
          <wp:effectExtent l="0" t="0" r="0" b="9525"/>
          <wp:wrapNone/>
          <wp:docPr id="258" name="Picture 258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 rot="10800000">
                    <a:off x="0" y="0"/>
                    <a:ext cx="780034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45133" w14:textId="77777777" w:rsidR="00DA3291" w:rsidRDefault="00DA3291">
      <w:pPr>
        <w:spacing w:after="0" w:line="240" w:lineRule="auto"/>
      </w:pPr>
      <w:r>
        <w:separator/>
      </w:r>
    </w:p>
  </w:footnote>
  <w:footnote w:type="continuationSeparator" w:id="0">
    <w:p w14:paraId="65C8714B" w14:textId="77777777" w:rsidR="00DA3291" w:rsidRDefault="00DA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7890AC" w14:textId="5CF7C31E" w:rsidR="00154D6A" w:rsidRDefault="00000000">
    <w:pPr>
      <w:pStyle w:val="Header"/>
    </w:pPr>
    <w:r>
      <w:rPr>
        <w:noProof/>
      </w:rPr>
      <w:pict w14:anchorId="18757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7" o:spid="_x0000_s1029" type="#_x0000_t75" style="position:absolute;margin-left:0;margin-top:0;width:262.1pt;height:230.9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DEEA1" w14:textId="709B5A23" w:rsidR="002F067D" w:rsidRDefault="00000000" w:rsidP="00B627EB">
    <w:pPr>
      <w:pStyle w:val="Header"/>
      <w:tabs>
        <w:tab w:val="clear" w:pos="4680"/>
        <w:tab w:val="clear" w:pos="9360"/>
        <w:tab w:val="left" w:pos="7908"/>
      </w:tabs>
      <w:rPr>
        <w:lang w:eastAsia="zh-CN"/>
      </w:rPr>
    </w:pPr>
    <w:r>
      <w:rPr>
        <w:noProof/>
      </w:rPr>
      <w:pict w14:anchorId="050A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8" o:spid="_x0000_s1030" type="#_x0000_t75" style="position:absolute;margin-left:0;margin-top:0;width:262.1pt;height:230.9pt;z-index:-2516480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361C7">
      <w:rPr>
        <w:noProof/>
      </w:rPr>
      <w:drawing>
        <wp:anchor distT="0" distB="0" distL="114300" distR="114300" simplePos="0" relativeHeight="251662336" behindDoc="1" locked="0" layoutInCell="1" allowOverlap="1" wp14:anchorId="5F44D0E7" wp14:editId="310C37AC">
          <wp:simplePos x="0" y="0"/>
          <wp:positionH relativeFrom="page">
            <wp:posOffset>0</wp:posOffset>
          </wp:positionH>
          <wp:positionV relativeFrom="paragraph">
            <wp:posOffset>790575</wp:posOffset>
          </wp:positionV>
          <wp:extent cx="7800340" cy="45085"/>
          <wp:effectExtent l="0" t="0" r="0" b="0"/>
          <wp:wrapNone/>
          <wp:docPr id="256" name="Picture 256" descr="G:\蒙汝飞\詹伟国\杂件\Letterhead_Company_1_Rgb - TemplateLab-2.pngLetterhead_Company_1_Rgb - TemplateLab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G:\蒙汝飞\詹伟国\杂件\Letterhead_Company_1_Rgb - TemplateLab-2.pngLetterhead_Company_1_Rgb - TemplateLab-2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034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361C7">
      <w:rPr>
        <w:noProof/>
      </w:rPr>
      <w:drawing>
        <wp:inline distT="0" distB="0" distL="0" distR="0" wp14:anchorId="4CD4819F" wp14:editId="5C3BD5F2">
          <wp:extent cx="2181225" cy="383273"/>
          <wp:effectExtent l="0" t="0" r="0" b="0"/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6957" cy="41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1FD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BA27E2C" wp14:editId="4C2D61E3">
              <wp:simplePos x="0" y="0"/>
              <wp:positionH relativeFrom="page">
                <wp:posOffset>4800600</wp:posOffset>
              </wp:positionH>
              <wp:positionV relativeFrom="paragraph">
                <wp:posOffset>-238126</wp:posOffset>
              </wp:positionV>
              <wp:extent cx="2619375" cy="88582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937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78EBB" w14:textId="1071219C" w:rsidR="00491FDD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Sedayu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Square Blok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M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No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 xml:space="preserve"> 03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Jl.Lingkar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Luar Barat,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Kec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491FDD">
                            <w:rPr>
                              <w:sz w:val="22"/>
                              <w:szCs w:val="22"/>
                            </w:rPr>
                            <w:t>Cengkareng</w:t>
                          </w:r>
                          <w:proofErr w:type="spellEnd"/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, Jakarta Barat. </w:t>
                          </w:r>
                        </w:p>
                        <w:p w14:paraId="48FE81FD" w14:textId="5A426140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DKI Jakarta. Telp.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+62 811 1909 443</w:t>
                          </w:r>
                          <w:r w:rsidR="009A3830">
                            <w:rPr>
                              <w:sz w:val="22"/>
                              <w:szCs w:val="22"/>
                            </w:rPr>
                            <w:t>9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</w:p>
                        <w:p w14:paraId="66CD9CA0" w14:textId="3F604E0B" w:rsidR="002000E6" w:rsidRPr="00491FDD" w:rsidRDefault="002000E6" w:rsidP="002000E6">
                          <w:pPr>
                            <w:pStyle w:val="Header"/>
                            <w:rPr>
                              <w:sz w:val="22"/>
                              <w:szCs w:val="22"/>
                            </w:rPr>
                          </w:pP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Email : 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admin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@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fantech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B627EB">
                            <w:rPr>
                              <w:sz w:val="22"/>
                              <w:szCs w:val="22"/>
                            </w:rPr>
                            <w:t>id</w:t>
                          </w:r>
                          <w:r w:rsidRPr="00491FDD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7CC421D7" w14:textId="77777777" w:rsidR="002000E6" w:rsidRDefault="002000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27E2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8pt;margin-top:-18.75pt;width:206.25pt;height:6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" filled="f" stroked="f">
              <v:textbox>
                <w:txbxContent>
                  <w:p w14:paraId="0C978EBB" w14:textId="1071219C" w:rsidR="00491FDD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Sedayu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 Square Blok </w:t>
                    </w:r>
                    <w:r w:rsidR="00B627EB">
                      <w:rPr>
                        <w:sz w:val="22"/>
                        <w:szCs w:val="22"/>
                      </w:rPr>
                      <w:t>M</w:t>
                    </w:r>
                    <w:r w:rsidRPr="00491FDD">
                      <w:rPr>
                        <w:sz w:val="22"/>
                        <w:szCs w:val="22"/>
                      </w:rPr>
                      <w:t xml:space="preserve"> No.</w:t>
                    </w:r>
                    <w:r w:rsidR="00B627EB">
                      <w:rPr>
                        <w:sz w:val="22"/>
                        <w:szCs w:val="22"/>
                      </w:rPr>
                      <w:t xml:space="preserve"> 03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proofErr w:type="gramStart"/>
                    <w:r w:rsidRPr="00491FDD">
                      <w:rPr>
                        <w:sz w:val="22"/>
                        <w:szCs w:val="22"/>
                      </w:rPr>
                      <w:t>Jl.Lingkar</w:t>
                    </w:r>
                    <w:proofErr w:type="spellEnd"/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Luar Barat,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Kec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  <w:proofErr w:type="spellStart"/>
                    <w:r w:rsidRPr="00491FDD">
                      <w:rPr>
                        <w:sz w:val="22"/>
                        <w:szCs w:val="22"/>
                      </w:rPr>
                      <w:t>Cengkareng</w:t>
                    </w:r>
                    <w:proofErr w:type="spellEnd"/>
                    <w:r w:rsidRPr="00491FDD">
                      <w:rPr>
                        <w:sz w:val="22"/>
                        <w:szCs w:val="22"/>
                      </w:rPr>
                      <w:t xml:space="preserve">, Jakarta Barat. </w:t>
                    </w:r>
                  </w:p>
                  <w:p w14:paraId="48FE81FD" w14:textId="5A426140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r w:rsidRPr="00491FDD">
                      <w:rPr>
                        <w:sz w:val="22"/>
                        <w:szCs w:val="22"/>
                      </w:rPr>
                      <w:t xml:space="preserve">DKI Jakarta. Telp. </w:t>
                    </w:r>
                    <w:r w:rsidR="00B627EB">
                      <w:rPr>
                        <w:sz w:val="22"/>
                        <w:szCs w:val="22"/>
                      </w:rPr>
                      <w:t>+62 811 1909 443</w:t>
                    </w:r>
                    <w:r w:rsidR="009A3830">
                      <w:rPr>
                        <w:sz w:val="22"/>
                        <w:szCs w:val="22"/>
                      </w:rPr>
                      <w:t>9</w:t>
                    </w:r>
                    <w:r w:rsidRPr="00491FDD">
                      <w:rPr>
                        <w:sz w:val="22"/>
                        <w:szCs w:val="22"/>
                      </w:rPr>
                      <w:t xml:space="preserve">. </w:t>
                    </w:r>
                  </w:p>
                  <w:p w14:paraId="66CD9CA0" w14:textId="3F604E0B" w:rsidR="002000E6" w:rsidRPr="00491FDD" w:rsidRDefault="002000E6" w:rsidP="002000E6">
                    <w:pPr>
                      <w:pStyle w:val="Header"/>
                      <w:rPr>
                        <w:sz w:val="22"/>
                        <w:szCs w:val="22"/>
                      </w:rPr>
                    </w:pPr>
                    <w:proofErr w:type="gramStart"/>
                    <w:r w:rsidRPr="00491FDD">
                      <w:rPr>
                        <w:sz w:val="22"/>
                        <w:szCs w:val="22"/>
                      </w:rPr>
                      <w:t>Email :</w:t>
                    </w:r>
                    <w:proofErr w:type="gramEnd"/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  <w:r w:rsidR="00B627EB">
                      <w:rPr>
                        <w:sz w:val="22"/>
                        <w:szCs w:val="22"/>
                      </w:rPr>
                      <w:t>admin</w:t>
                    </w:r>
                    <w:r w:rsidRPr="00491FDD">
                      <w:rPr>
                        <w:sz w:val="22"/>
                        <w:szCs w:val="22"/>
                      </w:rPr>
                      <w:t>@</w:t>
                    </w:r>
                    <w:r w:rsidR="00B627EB">
                      <w:rPr>
                        <w:sz w:val="22"/>
                        <w:szCs w:val="22"/>
                      </w:rPr>
                      <w:t>fantech</w:t>
                    </w:r>
                    <w:r w:rsidRPr="00491FDD">
                      <w:rPr>
                        <w:sz w:val="22"/>
                        <w:szCs w:val="22"/>
                      </w:rPr>
                      <w:t>.</w:t>
                    </w:r>
                    <w:r w:rsidR="00B627EB">
                      <w:rPr>
                        <w:sz w:val="22"/>
                        <w:szCs w:val="22"/>
                      </w:rPr>
                      <w:t>id</w:t>
                    </w:r>
                    <w:r w:rsidRPr="00491FDD">
                      <w:rPr>
                        <w:sz w:val="22"/>
                        <w:szCs w:val="22"/>
                      </w:rPr>
                      <w:t xml:space="preserve"> </w:t>
                    </w:r>
                  </w:p>
                  <w:p w14:paraId="7CC421D7" w14:textId="77777777" w:rsidR="002000E6" w:rsidRDefault="002000E6"/>
                </w:txbxContent>
              </v:textbox>
              <w10:wrap anchorx="page"/>
            </v:shape>
          </w:pict>
        </mc:Fallback>
      </mc:AlternateContent>
    </w:r>
    <w:r w:rsidR="00B627EB">
      <w:rPr>
        <w:lang w:eastAsia="zh-C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E907" w14:textId="3839AC0A" w:rsidR="00154D6A" w:rsidRDefault="00000000">
    <w:pPr>
      <w:pStyle w:val="Header"/>
    </w:pPr>
    <w:r>
      <w:rPr>
        <w:noProof/>
      </w:rPr>
      <w:pict w14:anchorId="15351D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394406" o:spid="_x0000_s1028" type="#_x0000_t75" style="position:absolute;margin-left:0;margin-top:0;width:262.1pt;height:230.9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71AFE"/>
    <w:multiLevelType w:val="multilevel"/>
    <w:tmpl w:val="722A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D79B9"/>
    <w:multiLevelType w:val="hybridMultilevel"/>
    <w:tmpl w:val="0BDAE4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0363"/>
    <w:multiLevelType w:val="hybridMultilevel"/>
    <w:tmpl w:val="44D05E2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5E"/>
    <w:multiLevelType w:val="hybridMultilevel"/>
    <w:tmpl w:val="CAF240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D3216"/>
    <w:multiLevelType w:val="hybridMultilevel"/>
    <w:tmpl w:val="A356C9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A0631"/>
    <w:multiLevelType w:val="hybridMultilevel"/>
    <w:tmpl w:val="4AAC2E2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171"/>
    <w:multiLevelType w:val="hybridMultilevel"/>
    <w:tmpl w:val="C65EB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10972">
    <w:abstractNumId w:val="1"/>
  </w:num>
  <w:num w:numId="2" w16cid:durableId="1236359953">
    <w:abstractNumId w:val="5"/>
  </w:num>
  <w:num w:numId="3" w16cid:durableId="1694257962">
    <w:abstractNumId w:val="3"/>
  </w:num>
  <w:num w:numId="4" w16cid:durableId="329064958">
    <w:abstractNumId w:val="4"/>
  </w:num>
  <w:num w:numId="5" w16cid:durableId="1156650799">
    <w:abstractNumId w:val="6"/>
  </w:num>
  <w:num w:numId="6" w16cid:durableId="2146463860">
    <w:abstractNumId w:val="0"/>
  </w:num>
  <w:num w:numId="7" w16cid:durableId="880439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F3D"/>
    <w:rsid w:val="00013BDD"/>
    <w:rsid w:val="000209E8"/>
    <w:rsid w:val="00023E7D"/>
    <w:rsid w:val="00042413"/>
    <w:rsid w:val="000720E8"/>
    <w:rsid w:val="001318D3"/>
    <w:rsid w:val="00146788"/>
    <w:rsid w:val="00154D6A"/>
    <w:rsid w:val="001A1EF2"/>
    <w:rsid w:val="001A23A4"/>
    <w:rsid w:val="001B5B5C"/>
    <w:rsid w:val="001F5DF7"/>
    <w:rsid w:val="002000E6"/>
    <w:rsid w:val="002221EA"/>
    <w:rsid w:val="002361C7"/>
    <w:rsid w:val="002A23F4"/>
    <w:rsid w:val="002A35B1"/>
    <w:rsid w:val="002A5FF9"/>
    <w:rsid w:val="002F067D"/>
    <w:rsid w:val="00304BF2"/>
    <w:rsid w:val="003711FF"/>
    <w:rsid w:val="003744D4"/>
    <w:rsid w:val="00381E6A"/>
    <w:rsid w:val="003831C7"/>
    <w:rsid w:val="0038496D"/>
    <w:rsid w:val="003F564A"/>
    <w:rsid w:val="004577BB"/>
    <w:rsid w:val="00491FDD"/>
    <w:rsid w:val="004F3F3D"/>
    <w:rsid w:val="00526AB1"/>
    <w:rsid w:val="00552140"/>
    <w:rsid w:val="00574B7C"/>
    <w:rsid w:val="00595144"/>
    <w:rsid w:val="005A48A0"/>
    <w:rsid w:val="005C1125"/>
    <w:rsid w:val="005E1895"/>
    <w:rsid w:val="005F0BF1"/>
    <w:rsid w:val="00601CC7"/>
    <w:rsid w:val="00620030"/>
    <w:rsid w:val="00632EC3"/>
    <w:rsid w:val="006562C5"/>
    <w:rsid w:val="006B0162"/>
    <w:rsid w:val="006D3EE2"/>
    <w:rsid w:val="006E6814"/>
    <w:rsid w:val="006F118B"/>
    <w:rsid w:val="00707213"/>
    <w:rsid w:val="00725682"/>
    <w:rsid w:val="00780C40"/>
    <w:rsid w:val="00784755"/>
    <w:rsid w:val="007A3987"/>
    <w:rsid w:val="007D448F"/>
    <w:rsid w:val="007E083D"/>
    <w:rsid w:val="0083344A"/>
    <w:rsid w:val="00853BEB"/>
    <w:rsid w:val="00876E63"/>
    <w:rsid w:val="008A2020"/>
    <w:rsid w:val="008E578C"/>
    <w:rsid w:val="009339DF"/>
    <w:rsid w:val="009A3830"/>
    <w:rsid w:val="009B620D"/>
    <w:rsid w:val="009D11A9"/>
    <w:rsid w:val="00AE010E"/>
    <w:rsid w:val="00B00DEF"/>
    <w:rsid w:val="00B03A98"/>
    <w:rsid w:val="00B5667C"/>
    <w:rsid w:val="00B627EB"/>
    <w:rsid w:val="00B64485"/>
    <w:rsid w:val="00B94BFD"/>
    <w:rsid w:val="00BB0A19"/>
    <w:rsid w:val="00BB1FCC"/>
    <w:rsid w:val="00BC5F6F"/>
    <w:rsid w:val="00CC54B7"/>
    <w:rsid w:val="00D045F0"/>
    <w:rsid w:val="00D146AD"/>
    <w:rsid w:val="00DA3291"/>
    <w:rsid w:val="00DB6F00"/>
    <w:rsid w:val="00E02FC2"/>
    <w:rsid w:val="00E134B2"/>
    <w:rsid w:val="00E13BD5"/>
    <w:rsid w:val="00E419F7"/>
    <w:rsid w:val="00E95046"/>
    <w:rsid w:val="00EE4A99"/>
    <w:rsid w:val="00EF7537"/>
    <w:rsid w:val="00EF7DD3"/>
    <w:rsid w:val="00F1385D"/>
    <w:rsid w:val="00F90BE8"/>
    <w:rsid w:val="00FD1875"/>
    <w:rsid w:val="0B7D7E06"/>
    <w:rsid w:val="0DAF4CF0"/>
    <w:rsid w:val="2D1311DE"/>
    <w:rsid w:val="2DF22609"/>
    <w:rsid w:val="368B795D"/>
    <w:rsid w:val="42C04D0D"/>
    <w:rsid w:val="48550736"/>
    <w:rsid w:val="505A2022"/>
    <w:rsid w:val="51416C0F"/>
    <w:rsid w:val="601C6B8E"/>
    <w:rsid w:val="66ED1A5C"/>
    <w:rsid w:val="7D90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B45766"/>
  <w15:docId w15:val="{09160BC2-02F4-41F5-BC43-6B169505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95"/>
    <w:pPr>
      <w:spacing w:after="120" w:line="264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2E74B5" w:themeColor="accent1" w:themeShade="BF"/>
      <w:kern w:val="2"/>
      <w:sz w:val="21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39"/>
    <w:rsid w:val="0004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A3C52F7-2607-9748-A51A-8181AA5BB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Yohanes Randy</cp:lastModifiedBy>
  <cp:revision>22</cp:revision>
  <cp:lastPrinted>2025-05-10T05:05:00Z</cp:lastPrinted>
  <dcterms:created xsi:type="dcterms:W3CDTF">2025-05-13T09:25:00Z</dcterms:created>
  <dcterms:modified xsi:type="dcterms:W3CDTF">2025-05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